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7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7C777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7C777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7C777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7C777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7C777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7C777C" w:rsidRPr="008622A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22AC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План мероприятий </w:t>
      </w:r>
      <w:r w:rsidRPr="008622AC">
        <w:rPr>
          <w:rFonts w:ascii="Times New Roman" w:hAnsi="Times New Roman" w:cs="Times New Roman"/>
          <w:b/>
          <w:sz w:val="44"/>
          <w:szCs w:val="44"/>
        </w:rPr>
        <w:t xml:space="preserve"> по профилактике наркомании </w:t>
      </w:r>
    </w:p>
    <w:p w:rsidR="007C777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8622AC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Муниципального казённого учреждения </w:t>
      </w:r>
    </w:p>
    <w:p w:rsidR="007C777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8622AC">
        <w:rPr>
          <w:rFonts w:ascii="Times New Roman" w:hAnsi="Times New Roman" w:cs="Times New Roman"/>
          <w:b/>
          <w:sz w:val="44"/>
          <w:szCs w:val="44"/>
          <w:lang w:eastAsia="ru-RU"/>
        </w:rPr>
        <w:t>Культурно–</w:t>
      </w:r>
      <w:proofErr w:type="spellStart"/>
      <w:r w:rsidRPr="008622AC">
        <w:rPr>
          <w:rFonts w:ascii="Times New Roman" w:hAnsi="Times New Roman" w:cs="Times New Roman"/>
          <w:b/>
          <w:sz w:val="44"/>
          <w:szCs w:val="44"/>
          <w:lang w:eastAsia="ru-RU"/>
        </w:rPr>
        <w:t>досугового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объединения</w:t>
      </w:r>
      <w:r w:rsidRPr="008622AC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«Аккорд»</w:t>
      </w:r>
    </w:p>
    <w:p w:rsidR="007C777C" w:rsidRPr="008622A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8622AC">
        <w:rPr>
          <w:rFonts w:ascii="Times New Roman" w:hAnsi="Times New Roman" w:cs="Times New Roman"/>
          <w:b/>
          <w:sz w:val="44"/>
          <w:szCs w:val="44"/>
          <w:lang w:eastAsia="ru-RU"/>
        </w:rPr>
        <w:t>Зюзинского сельсовета</w:t>
      </w:r>
    </w:p>
    <w:p w:rsidR="007C777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7C777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  </w:t>
      </w:r>
    </w:p>
    <w:p w:rsidR="007C777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7C777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7C777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7C777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7C777C" w:rsidRDefault="007C777C" w:rsidP="007C777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7C777C" w:rsidRPr="008622AC" w:rsidRDefault="007C777C" w:rsidP="00DF12D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>2024</w:t>
      </w:r>
      <w:r w:rsidRPr="008622AC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год</w:t>
      </w:r>
    </w:p>
    <w:p w:rsidR="00735991" w:rsidRDefault="00735991" w:rsidP="0073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 мероприятий</w:t>
      </w:r>
    </w:p>
    <w:p w:rsidR="00735991" w:rsidRPr="00F71668" w:rsidRDefault="00735991" w:rsidP="0073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казённого учреждения Культурно–</w:t>
      </w:r>
      <w:proofErr w:type="spellStart"/>
      <w:r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>досугового</w:t>
      </w:r>
      <w:proofErr w:type="spellEnd"/>
    </w:p>
    <w:p w:rsidR="00735991" w:rsidRPr="00F71668" w:rsidRDefault="00735991" w:rsidP="0073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бъединения «Аккорд», Зюзинского сельсовета</w:t>
      </w:r>
    </w:p>
    <w:p w:rsidR="0099080D" w:rsidRPr="005531FB" w:rsidRDefault="0099080D" w:rsidP="0073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EB">
        <w:rPr>
          <w:rFonts w:ascii="Times New Roman" w:hAnsi="Times New Roman" w:cs="Times New Roman"/>
          <w:b/>
          <w:sz w:val="24"/>
          <w:szCs w:val="24"/>
        </w:rPr>
        <w:t>по профилактике наркотической,</w:t>
      </w:r>
    </w:p>
    <w:p w:rsidR="0099080D" w:rsidRDefault="0099080D" w:rsidP="00735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1FB">
        <w:rPr>
          <w:rFonts w:ascii="Times New Roman" w:hAnsi="Times New Roman" w:cs="Times New Roman"/>
          <w:b/>
          <w:sz w:val="24"/>
          <w:szCs w:val="24"/>
        </w:rPr>
        <w:t xml:space="preserve">табачной и алкогольной </w:t>
      </w:r>
      <w:r w:rsidR="00735991" w:rsidRPr="005531FB">
        <w:rPr>
          <w:rFonts w:ascii="Times New Roman" w:hAnsi="Times New Roman" w:cs="Times New Roman"/>
          <w:b/>
          <w:sz w:val="24"/>
          <w:szCs w:val="24"/>
        </w:rPr>
        <w:t>зависимости</w:t>
      </w:r>
    </w:p>
    <w:p w:rsidR="006276E8" w:rsidRPr="005531FB" w:rsidRDefault="005531FB" w:rsidP="00553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1FB">
        <w:rPr>
          <w:rFonts w:ascii="Times New Roman" w:hAnsi="Times New Roman" w:cs="Times New Roman"/>
          <w:b/>
          <w:sz w:val="24"/>
          <w:szCs w:val="24"/>
        </w:rPr>
        <w:t>2024 год</w:t>
      </w: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1129"/>
        <w:gridCol w:w="1843"/>
        <w:gridCol w:w="3515"/>
        <w:gridCol w:w="29"/>
        <w:gridCol w:w="1559"/>
        <w:gridCol w:w="1701"/>
        <w:gridCol w:w="1276"/>
        <w:gridCol w:w="3685"/>
      </w:tblGrid>
      <w:tr w:rsidR="006276E8" w:rsidRPr="00F71668" w:rsidTr="00A4682D">
        <w:tc>
          <w:tcPr>
            <w:tcW w:w="1129" w:type="dxa"/>
          </w:tcPr>
          <w:p w:rsidR="006276E8" w:rsidRPr="00F7166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6276E8" w:rsidRPr="00F7166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76E8" w:rsidRPr="00F7166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  <w:gridSpan w:val="2"/>
          </w:tcPr>
          <w:p w:rsidR="006276E8" w:rsidRPr="00F7166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6276E8" w:rsidRPr="00F7166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6276E8" w:rsidRPr="00F7166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6276E8" w:rsidRPr="00F7166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6276E8" w:rsidRPr="00F7166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6276E8" w:rsidRPr="00F7166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6276E8" w:rsidRPr="00F7166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276E8" w:rsidRPr="00F7166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76E8" w:rsidRPr="00F7166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6276E8" w:rsidRPr="00F7166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6276E8" w:rsidRPr="00F7166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6276E8" w:rsidRPr="00F7166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6276E8" w:rsidRPr="00F71668" w:rsidTr="00A4682D">
        <w:tc>
          <w:tcPr>
            <w:tcW w:w="14737" w:type="dxa"/>
            <w:gridSpan w:val="8"/>
          </w:tcPr>
          <w:p w:rsidR="006276E8" w:rsidRPr="00F7166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3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6276E8" w:rsidRPr="00F71668" w:rsidTr="00A4682D">
        <w:tc>
          <w:tcPr>
            <w:tcW w:w="1129" w:type="dxa"/>
          </w:tcPr>
          <w:p w:rsidR="006276E8" w:rsidRPr="00FC5118" w:rsidRDefault="00735991" w:rsidP="007359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C58A8" w:rsidRDefault="006276E8" w:rsidP="003C5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proofErr w:type="spellStart"/>
            <w:r w:rsidR="003C58A8"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</w:p>
          <w:p w:rsidR="006276E8" w:rsidRPr="00FC5118" w:rsidRDefault="006276E8" w:rsidP="003C5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276E8" w:rsidRDefault="006276E8" w:rsidP="00735991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губное влияние» - видео</w:t>
            </w:r>
          </w:p>
          <w:p w:rsidR="006276E8" w:rsidRPr="005F0693" w:rsidRDefault="006276E8" w:rsidP="00735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.</w:t>
            </w:r>
          </w:p>
        </w:tc>
        <w:tc>
          <w:tcPr>
            <w:tcW w:w="1559" w:type="dxa"/>
            <w:shd w:val="clear" w:color="auto" w:fill="auto"/>
          </w:tcPr>
          <w:p w:rsidR="006276E8" w:rsidRPr="005F0693" w:rsidRDefault="006276E8" w:rsidP="0073599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1701" w:type="dxa"/>
            <w:shd w:val="clear" w:color="auto" w:fill="auto"/>
          </w:tcPr>
          <w:p w:rsidR="006276E8" w:rsidRPr="00FC511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6276E8" w:rsidRPr="00FC511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6276E8" w:rsidRPr="00FC511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6276E8" w:rsidRPr="00FC511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6276E8" w:rsidRPr="00FC511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6276E8" w:rsidRPr="00FC5118" w:rsidRDefault="006276E8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4E7463" w:rsidRPr="00F71668" w:rsidTr="00A4682D">
        <w:tc>
          <w:tcPr>
            <w:tcW w:w="1129" w:type="dxa"/>
          </w:tcPr>
          <w:p w:rsidR="004E7463" w:rsidRPr="004E7463" w:rsidRDefault="00735991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7463" w:rsidRPr="00F71668" w:rsidRDefault="004E7463" w:rsidP="003C58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7463" w:rsidRDefault="004E7463" w:rsidP="009C1C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жем здоровье смолоду»-</w:t>
            </w:r>
          </w:p>
          <w:p w:rsidR="004E7463" w:rsidRDefault="004E7463" w:rsidP="009C1C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4E7463" w:rsidRDefault="009C1CAA" w:rsidP="0073599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.2024 </w:t>
            </w:r>
          </w:p>
          <w:p w:rsidR="004E7463" w:rsidRDefault="004E7463" w:rsidP="0073599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7463" w:rsidRPr="00B75D39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4E7463" w:rsidRPr="00B75D39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4E7463" w:rsidRPr="00B75D39" w:rsidRDefault="004E7463" w:rsidP="00735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Надежда Витальевна </w:t>
            </w:r>
          </w:p>
          <w:p w:rsidR="004E7463" w:rsidRPr="00B75D39" w:rsidRDefault="004E7463" w:rsidP="00735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4E7463" w:rsidRPr="00B75D39" w:rsidRDefault="004E7463" w:rsidP="00735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4E7463" w:rsidRPr="00B75D39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63" w:rsidRPr="00F71668" w:rsidTr="00A4682D">
        <w:tc>
          <w:tcPr>
            <w:tcW w:w="1129" w:type="dxa"/>
          </w:tcPr>
          <w:p w:rsidR="004E7463" w:rsidRPr="00FC5118" w:rsidRDefault="00735991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7463" w:rsidRPr="00F71668" w:rsidRDefault="00735991" w:rsidP="003C58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C1C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7463"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прекрасна – не губите ее напрасно» - информационный час.</w:t>
            </w:r>
          </w:p>
        </w:tc>
        <w:tc>
          <w:tcPr>
            <w:tcW w:w="1559" w:type="dxa"/>
            <w:shd w:val="clear" w:color="auto" w:fill="auto"/>
          </w:tcPr>
          <w:p w:rsidR="004E7463" w:rsidRPr="00F71668" w:rsidRDefault="009C1CAA" w:rsidP="007359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4E7463"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463" w:rsidRPr="00F71668" w:rsidRDefault="004E7463" w:rsidP="00735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льинична,</w:t>
            </w:r>
          </w:p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7463" w:rsidRPr="00F71668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4E7463" w:rsidRPr="00F71668" w:rsidTr="00A4682D">
        <w:tc>
          <w:tcPr>
            <w:tcW w:w="1129" w:type="dxa"/>
          </w:tcPr>
          <w:p w:rsidR="004E7463" w:rsidRPr="00FC5118" w:rsidRDefault="00735991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E7463" w:rsidRPr="00F71668" w:rsidRDefault="009C1CAA" w:rsidP="003C58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1CAA">
              <w:rPr>
                <w:rFonts w:ascii="Times New Roman" w:hAnsi="Times New Roman" w:cs="Times New Roman"/>
                <w:sz w:val="24"/>
                <w:szCs w:val="24"/>
              </w:rPr>
              <w:t>Курить и 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доровью вредить». - Деловая игра</w:t>
            </w:r>
          </w:p>
        </w:tc>
        <w:tc>
          <w:tcPr>
            <w:tcW w:w="1559" w:type="dxa"/>
            <w:shd w:val="clear" w:color="auto" w:fill="auto"/>
          </w:tcPr>
          <w:p w:rsidR="004E7463" w:rsidRDefault="004E7463" w:rsidP="007359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2.2024</w:t>
            </w:r>
            <w:r w:rsidR="009C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463" w:rsidRPr="00F71668" w:rsidRDefault="004E7463" w:rsidP="007359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E7463" w:rsidRPr="00F71668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1276" w:type="dxa"/>
          </w:tcPr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,</w:t>
            </w:r>
          </w:p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 –</w:t>
            </w:r>
          </w:p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</w:p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813390</w:t>
            </w:r>
          </w:p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63" w:rsidRPr="00F71668" w:rsidTr="00A4682D">
        <w:tc>
          <w:tcPr>
            <w:tcW w:w="14737" w:type="dxa"/>
            <w:gridSpan w:val="8"/>
          </w:tcPr>
          <w:p w:rsidR="00364BEB" w:rsidRDefault="00364BEB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7463" w:rsidRPr="00F71668" w:rsidRDefault="004E7463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53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4E7463" w:rsidRPr="00F71668" w:rsidTr="004E7463">
        <w:tc>
          <w:tcPr>
            <w:tcW w:w="1129" w:type="dxa"/>
          </w:tcPr>
          <w:p w:rsidR="004E7463" w:rsidRPr="00F71668" w:rsidRDefault="00735991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4E7463" w:rsidRPr="00F71668" w:rsidRDefault="004E7463" w:rsidP="003C58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15" w:type="dxa"/>
            <w:shd w:val="clear" w:color="auto" w:fill="auto"/>
          </w:tcPr>
          <w:p w:rsidR="004E7463" w:rsidRDefault="004E7463" w:rsidP="0073599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коголь и спо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мести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 беседа для молодёжи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4E7463" w:rsidRDefault="004E7463" w:rsidP="0073599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1701" w:type="dxa"/>
            <w:shd w:val="clear" w:color="auto" w:fill="auto"/>
          </w:tcPr>
          <w:p w:rsidR="004E7463" w:rsidRPr="00FC511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4E7463" w:rsidRPr="00FC5118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4E7463" w:rsidRPr="00FC5118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4E7463" w:rsidRPr="00F71668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4E7463" w:rsidRPr="00F71668" w:rsidTr="004E7463">
        <w:tc>
          <w:tcPr>
            <w:tcW w:w="1129" w:type="dxa"/>
          </w:tcPr>
          <w:p w:rsidR="004E7463" w:rsidRPr="00F71668" w:rsidRDefault="00735991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E7463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4E7463" w:rsidRPr="00971076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</w:t>
            </w:r>
          </w:p>
        </w:tc>
        <w:tc>
          <w:tcPr>
            <w:tcW w:w="3515" w:type="dxa"/>
            <w:shd w:val="clear" w:color="auto" w:fill="auto"/>
          </w:tcPr>
          <w:p w:rsidR="004E7463" w:rsidRDefault="004E7463" w:rsidP="00735991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урение или здоровье?» -</w:t>
            </w:r>
          </w:p>
          <w:p w:rsidR="004E7463" w:rsidRDefault="004E7463" w:rsidP="00735991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час здоровья</w:t>
            </w:r>
          </w:p>
          <w:p w:rsidR="004E7463" w:rsidRDefault="004E7463" w:rsidP="00735991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4E7463" w:rsidRDefault="004E7463" w:rsidP="00735991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E7463" w:rsidRDefault="00735991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30.05.2024 </w:t>
            </w:r>
          </w:p>
          <w:p w:rsidR="004E7463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7280D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</w:p>
          <w:p w:rsidR="004E7463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97107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1276" w:type="dxa"/>
          </w:tcPr>
          <w:p w:rsidR="004E7463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85" w:type="dxa"/>
          </w:tcPr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ы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Евгеньевна,</w:t>
            </w:r>
          </w:p>
          <w:p w:rsidR="004E7463" w:rsidRPr="00971076" w:rsidRDefault="004E7463" w:rsidP="0073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4E7463" w:rsidRPr="00971076" w:rsidRDefault="004E7463" w:rsidP="0073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круж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971076">
              <w:rPr>
                <w:rFonts w:ascii="Times New Roman" w:eastAsia="Calibri" w:hAnsi="Times New Roman" w:cs="Times New Roman"/>
                <w:sz w:val="24"/>
                <w:szCs w:val="24"/>
              </w:rPr>
              <w:t>го объединения,</w:t>
            </w:r>
          </w:p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4E7463" w:rsidRPr="00F71668" w:rsidTr="004E7463">
        <w:tc>
          <w:tcPr>
            <w:tcW w:w="1129" w:type="dxa"/>
          </w:tcPr>
          <w:p w:rsidR="004E7463" w:rsidRPr="004E7463" w:rsidRDefault="00735991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E7463" w:rsidRPr="000D3F53" w:rsidRDefault="00735991" w:rsidP="003C58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15" w:type="dxa"/>
            <w:shd w:val="clear" w:color="auto" w:fill="auto"/>
          </w:tcPr>
          <w:p w:rsidR="004E7463" w:rsidRDefault="004E7463" w:rsidP="00735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месте против курения»-</w:t>
            </w:r>
          </w:p>
          <w:p w:rsidR="004E7463" w:rsidRDefault="004E7463" w:rsidP="00735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4E7463" w:rsidRDefault="00735991" w:rsidP="00735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24 </w:t>
            </w:r>
          </w:p>
          <w:p w:rsidR="004E7463" w:rsidRDefault="004E7463" w:rsidP="00735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7463" w:rsidRPr="00B75D39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4E7463" w:rsidRPr="00B75D39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4E7463" w:rsidRPr="00B75D39" w:rsidRDefault="004E7463" w:rsidP="00735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Надежда Витальевна </w:t>
            </w:r>
          </w:p>
          <w:p w:rsidR="004E7463" w:rsidRPr="00B75D39" w:rsidRDefault="004E7463" w:rsidP="00735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4E7463" w:rsidRPr="00B75D39" w:rsidRDefault="004E7463" w:rsidP="00735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4E7463" w:rsidRPr="00B75D39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63" w:rsidRPr="00F71668" w:rsidTr="004E7463">
        <w:tc>
          <w:tcPr>
            <w:tcW w:w="1129" w:type="dxa"/>
          </w:tcPr>
          <w:p w:rsidR="004E7463" w:rsidRPr="00F71668" w:rsidRDefault="00735991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E7463" w:rsidRPr="00D745D1" w:rsidRDefault="00735991" w:rsidP="003C58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15" w:type="dxa"/>
            <w:shd w:val="clear" w:color="auto" w:fill="auto"/>
          </w:tcPr>
          <w:p w:rsidR="004E7463" w:rsidRDefault="004E7463" w:rsidP="00735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ьтернатива пагубных привычек» -</w:t>
            </w:r>
          </w:p>
          <w:p w:rsidR="004E7463" w:rsidRDefault="004E7463" w:rsidP="0073599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9C1CAA">
              <w:rPr>
                <w:rFonts w:ascii="Times New Roman" w:hAnsi="Times New Roman" w:cs="Times New Roman"/>
                <w:sz w:val="24"/>
                <w:szCs w:val="24"/>
              </w:rPr>
              <w:t>- призы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ез табака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4E7463" w:rsidRDefault="004E7463" w:rsidP="0073599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 w:rsidR="007359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701" w:type="dxa"/>
            <w:shd w:val="clear" w:color="auto" w:fill="auto"/>
          </w:tcPr>
          <w:p w:rsidR="004E7463" w:rsidRPr="00B75D39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4E7463" w:rsidRPr="00B75D39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7463" w:rsidRPr="00B75D39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4E7463" w:rsidRDefault="004E7463" w:rsidP="0073599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4E7463" w:rsidRPr="00F71668" w:rsidTr="004E7463">
        <w:tc>
          <w:tcPr>
            <w:tcW w:w="1129" w:type="dxa"/>
          </w:tcPr>
          <w:p w:rsidR="004E7463" w:rsidRDefault="00735991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E7463" w:rsidRPr="00F71668" w:rsidRDefault="009C1CAA" w:rsidP="003C58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15" w:type="dxa"/>
            <w:shd w:val="clear" w:color="auto" w:fill="auto"/>
          </w:tcPr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во и подростковый алкоголизм» - беседа.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4E7463" w:rsidRDefault="004E7463" w:rsidP="007359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4</w:t>
            </w:r>
            <w:r w:rsidR="00735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463" w:rsidRPr="00F71668" w:rsidRDefault="004E7463" w:rsidP="007359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СДК</w:t>
            </w:r>
            <w:proofErr w:type="spellEnd"/>
          </w:p>
        </w:tc>
        <w:tc>
          <w:tcPr>
            <w:tcW w:w="1276" w:type="dxa"/>
          </w:tcPr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</w:t>
            </w:r>
          </w:p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,</w:t>
            </w:r>
          </w:p>
          <w:p w:rsidR="004E7463" w:rsidRPr="00F71668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4E7463" w:rsidRPr="00F71668" w:rsidTr="004E7463">
        <w:tc>
          <w:tcPr>
            <w:tcW w:w="1129" w:type="dxa"/>
          </w:tcPr>
          <w:p w:rsidR="004E7463" w:rsidRDefault="00735991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E7463" w:rsidRPr="00F71668" w:rsidRDefault="009C1CAA" w:rsidP="003C58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15" w:type="dxa"/>
            <w:shd w:val="clear" w:color="auto" w:fill="auto"/>
          </w:tcPr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ики против наркотиков» - акция против наркотической зависимости.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4E7463" w:rsidRDefault="004E7463" w:rsidP="007359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  <w:p w:rsidR="004E7463" w:rsidRPr="00F71668" w:rsidRDefault="004E7463" w:rsidP="007359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E7463" w:rsidRPr="00F71668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,</w:t>
            </w:r>
          </w:p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ых</w:t>
            </w:r>
            <w:proofErr w:type="gramEnd"/>
          </w:p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746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  <w:p w:rsidR="004E7463" w:rsidRPr="00F71668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63" w:rsidRPr="00F71668" w:rsidTr="00A4682D">
        <w:tc>
          <w:tcPr>
            <w:tcW w:w="14737" w:type="dxa"/>
            <w:gridSpan w:val="8"/>
          </w:tcPr>
          <w:p w:rsidR="004E7463" w:rsidRPr="00160B0A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I </w:t>
            </w:r>
            <w:r w:rsidRPr="005531F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4E7463" w:rsidRPr="00F71668" w:rsidTr="00A4682D">
        <w:tc>
          <w:tcPr>
            <w:tcW w:w="1129" w:type="dxa"/>
          </w:tcPr>
          <w:p w:rsidR="004E7463" w:rsidRPr="00F71668" w:rsidRDefault="00735991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7463" w:rsidRDefault="004E7463" w:rsidP="00735991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котический мираж» -</w:t>
            </w:r>
          </w:p>
          <w:p w:rsidR="004E7463" w:rsidRPr="00BB3B88" w:rsidRDefault="004E7463" w:rsidP="00735991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4E7463" w:rsidRPr="00BB3B88" w:rsidRDefault="009C1CAA" w:rsidP="009C1CAA">
            <w:pPr>
              <w:spacing w:line="240" w:lineRule="auto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7463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  <w:tc>
          <w:tcPr>
            <w:tcW w:w="1701" w:type="dxa"/>
            <w:shd w:val="clear" w:color="auto" w:fill="auto"/>
          </w:tcPr>
          <w:p w:rsidR="004E7463" w:rsidRPr="00FC511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4E7463" w:rsidRPr="00FC5118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4E7463" w:rsidRPr="00FC5118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4E7463" w:rsidRPr="00F71668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4E7463" w:rsidRPr="00F71668" w:rsidTr="00A4682D">
        <w:tc>
          <w:tcPr>
            <w:tcW w:w="1129" w:type="dxa"/>
          </w:tcPr>
          <w:p w:rsidR="004E7463" w:rsidRDefault="00735991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E7463" w:rsidRPr="00FC5118" w:rsidRDefault="004E7463" w:rsidP="003C58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7463" w:rsidRDefault="004E7463" w:rsidP="00735991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ир без наркотиков» -</w:t>
            </w:r>
          </w:p>
          <w:p w:rsidR="004E7463" w:rsidRPr="002B21C7" w:rsidRDefault="004E7463" w:rsidP="00735991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нформационный стенд</w:t>
            </w:r>
          </w:p>
          <w:p w:rsidR="004E7463" w:rsidRPr="002B21C7" w:rsidRDefault="004E7463" w:rsidP="00735991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4E7463" w:rsidRPr="002B21C7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8.</w:t>
            </w:r>
            <w:r w:rsidR="007359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="007359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4E7463" w:rsidRPr="002B21C7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7280D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Зал </w:t>
            </w:r>
          </w:p>
          <w:p w:rsidR="004E7463" w:rsidRPr="002B21C7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1276" w:type="dxa"/>
          </w:tcPr>
          <w:p w:rsidR="004E7463" w:rsidRPr="002B21C7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</w:tcPr>
          <w:p w:rsidR="004E7463" w:rsidRPr="00F429AD" w:rsidRDefault="004E7463" w:rsidP="0073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4E7463" w:rsidRPr="00F429AD" w:rsidRDefault="004E7463" w:rsidP="0073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4E7463" w:rsidRPr="002B21C7" w:rsidRDefault="004E7463" w:rsidP="0073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4E7463" w:rsidRPr="00F71668" w:rsidTr="00A4682D">
        <w:tc>
          <w:tcPr>
            <w:tcW w:w="14737" w:type="dxa"/>
            <w:gridSpan w:val="8"/>
          </w:tcPr>
          <w:p w:rsidR="004E7463" w:rsidRPr="00160B0A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5531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</w:tr>
      <w:tr w:rsidR="004E7463" w:rsidRPr="00F71668" w:rsidTr="00A4682D">
        <w:tc>
          <w:tcPr>
            <w:tcW w:w="1129" w:type="dxa"/>
          </w:tcPr>
          <w:p w:rsidR="004E7463" w:rsidRDefault="00735991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E7463" w:rsidRPr="00FC511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КУ КДО «Аккорд», ЦСД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7463" w:rsidRDefault="004E7463" w:rsidP="009C1CAA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синтетические наркотики» - беседа</w:t>
            </w:r>
          </w:p>
          <w:p w:rsidR="004E7463" w:rsidRDefault="004E7463" w:rsidP="009C1CAA">
            <w:pPr>
              <w:spacing w:after="0" w:line="240" w:lineRule="auto"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й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E7463" w:rsidRDefault="009C1CAA" w:rsidP="009C1CAA">
            <w:pPr>
              <w:spacing w:line="240" w:lineRule="auto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7463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1701" w:type="dxa"/>
            <w:shd w:val="clear" w:color="auto" w:fill="auto"/>
          </w:tcPr>
          <w:p w:rsidR="004E7463" w:rsidRPr="00FC511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6" w:type="dxa"/>
          </w:tcPr>
          <w:p w:rsidR="004E7463" w:rsidRPr="00F7166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4E7463" w:rsidRPr="00FC5118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4E7463" w:rsidRPr="00FC5118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4E7463" w:rsidRPr="00FC5118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4E7463" w:rsidRPr="00F71668" w:rsidTr="00A4682D">
        <w:tc>
          <w:tcPr>
            <w:tcW w:w="1129" w:type="dxa"/>
          </w:tcPr>
          <w:p w:rsidR="004E7463" w:rsidRDefault="00735991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E7463" w:rsidRPr="00FC5118" w:rsidRDefault="004E7463" w:rsidP="005531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7463" w:rsidRDefault="004E7463" w:rsidP="00735991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Трезвость – выбор </w:t>
            </w:r>
            <w:proofErr w:type="gram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ильных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» -</w:t>
            </w:r>
          </w:p>
          <w:p w:rsidR="004E7463" w:rsidRPr="002B21C7" w:rsidRDefault="004E7463" w:rsidP="00735991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акция, раздача листовок ко Дню трезвости</w:t>
            </w:r>
          </w:p>
        </w:tc>
        <w:tc>
          <w:tcPr>
            <w:tcW w:w="1559" w:type="dxa"/>
            <w:shd w:val="clear" w:color="auto" w:fill="auto"/>
          </w:tcPr>
          <w:p w:rsidR="004E7463" w:rsidRPr="002B21C7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9.</w:t>
            </w:r>
            <w:r w:rsidR="007359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="007359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4E7463" w:rsidRPr="002B21C7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4E7463" w:rsidRPr="002B21C7" w:rsidRDefault="0097280D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ерритория Беловского СК</w:t>
            </w:r>
          </w:p>
        </w:tc>
        <w:tc>
          <w:tcPr>
            <w:tcW w:w="1276" w:type="dxa"/>
          </w:tcPr>
          <w:p w:rsidR="004E7463" w:rsidRPr="002B21C7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</w:tcPr>
          <w:p w:rsidR="004E7463" w:rsidRPr="00F429AD" w:rsidRDefault="004E7463" w:rsidP="0073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Евгеньевна,</w:t>
            </w:r>
          </w:p>
          <w:p w:rsidR="004E7463" w:rsidRPr="00F429AD" w:rsidRDefault="004E7463" w:rsidP="0073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4E7463" w:rsidRPr="00F429AD" w:rsidRDefault="004E7463" w:rsidP="0073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4E7463" w:rsidRPr="002B21C7" w:rsidRDefault="004E7463" w:rsidP="0073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4E7463" w:rsidRPr="00F71668" w:rsidTr="00A4682D">
        <w:tc>
          <w:tcPr>
            <w:tcW w:w="1129" w:type="dxa"/>
          </w:tcPr>
          <w:p w:rsidR="004E7463" w:rsidRDefault="00735991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E7463" w:rsidRPr="00FC5118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7463" w:rsidRDefault="004E7463" w:rsidP="00735991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proofErr w:type="gram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ся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правда о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пайсах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или что такое курительная смесь» -</w:t>
            </w:r>
          </w:p>
          <w:p w:rsidR="004E7463" w:rsidRPr="002B21C7" w:rsidRDefault="004E7463" w:rsidP="00735991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офилактическая беседа</w:t>
            </w:r>
          </w:p>
        </w:tc>
        <w:tc>
          <w:tcPr>
            <w:tcW w:w="1559" w:type="dxa"/>
            <w:shd w:val="clear" w:color="auto" w:fill="auto"/>
          </w:tcPr>
          <w:p w:rsidR="004E7463" w:rsidRPr="002B21C7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10.</w:t>
            </w:r>
            <w:r w:rsidR="007359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  <w:r w:rsidR="0073599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4E7463" w:rsidRPr="002B21C7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7280D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</w:t>
            </w:r>
          </w:p>
          <w:p w:rsidR="004E7463" w:rsidRPr="002B21C7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</w:t>
            </w:r>
            <w:proofErr w:type="spellEnd"/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К</w:t>
            </w:r>
          </w:p>
        </w:tc>
        <w:tc>
          <w:tcPr>
            <w:tcW w:w="1276" w:type="dxa"/>
          </w:tcPr>
          <w:p w:rsidR="004E7463" w:rsidRPr="002B21C7" w:rsidRDefault="004E7463" w:rsidP="007359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</w:tcPr>
          <w:p w:rsidR="004E7463" w:rsidRPr="00F429AD" w:rsidRDefault="004E7463" w:rsidP="0073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4E7463" w:rsidRPr="00F429AD" w:rsidRDefault="004E7463" w:rsidP="0073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E7463" w:rsidRPr="002B21C7" w:rsidRDefault="004E7463" w:rsidP="00735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4E7463" w:rsidRPr="00F71668" w:rsidTr="00A4682D">
        <w:tc>
          <w:tcPr>
            <w:tcW w:w="1129" w:type="dxa"/>
          </w:tcPr>
          <w:p w:rsidR="004E7463" w:rsidRDefault="00735991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4E7463" w:rsidRPr="002A0F70" w:rsidRDefault="00735991" w:rsidP="003C58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8"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r w:rsidRPr="000D3F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7463" w:rsidRDefault="004E7463" w:rsidP="009C1C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коголь и подросток»-</w:t>
            </w:r>
          </w:p>
          <w:p w:rsidR="004E7463" w:rsidRDefault="009C1CAA" w:rsidP="009C1C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7463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4E7463" w:rsidRDefault="004E7463" w:rsidP="0073599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bookmarkStart w:id="0" w:name="_GoBack"/>
            <w:bookmarkEnd w:id="0"/>
            <w:r w:rsidR="00735991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</w:p>
          <w:p w:rsidR="004E7463" w:rsidRDefault="004E7463" w:rsidP="0073599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7463" w:rsidRPr="00B75D39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Квашнинский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4E7463" w:rsidRPr="00B75D39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4E7463" w:rsidRPr="00B75D39" w:rsidRDefault="004E7463" w:rsidP="009C1C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 Надежда Витальевна </w:t>
            </w:r>
          </w:p>
          <w:p w:rsidR="004E7463" w:rsidRPr="00B75D39" w:rsidRDefault="004E7463" w:rsidP="009C1C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4E7463" w:rsidRPr="00B75D39" w:rsidRDefault="004E7463" w:rsidP="009C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39">
              <w:rPr>
                <w:rFonts w:ascii="Times New Roman" w:hAnsi="Times New Roman" w:cs="Times New Roman"/>
                <w:sz w:val="24"/>
                <w:szCs w:val="24"/>
              </w:rPr>
              <w:t>8913773780</w:t>
            </w:r>
          </w:p>
        </w:tc>
      </w:tr>
      <w:tr w:rsidR="004E7463" w:rsidRPr="00F71668" w:rsidTr="00A4682D">
        <w:tc>
          <w:tcPr>
            <w:tcW w:w="1129" w:type="dxa"/>
          </w:tcPr>
          <w:p w:rsidR="004E7463" w:rsidRDefault="00735991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4E7463" w:rsidRPr="005F0693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7463" w:rsidRDefault="004E7463" w:rsidP="0073599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дёт охота на детей» - 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одителями</w:t>
            </w:r>
          </w:p>
          <w:p w:rsidR="004E7463" w:rsidRDefault="004E7463" w:rsidP="00735991">
            <w:pPr>
              <w:spacing w:line="240" w:lineRule="auto"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463" w:rsidRDefault="009C1CAA" w:rsidP="009C1CAA">
            <w:pPr>
              <w:spacing w:line="240" w:lineRule="auto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4E7463">
              <w:rPr>
                <w:rFonts w:ascii="Times New Roman" w:hAnsi="Times New Roman" w:cs="Times New Roman"/>
                <w:sz w:val="24"/>
                <w:szCs w:val="24"/>
              </w:rPr>
              <w:t>29.11.2024</w:t>
            </w:r>
          </w:p>
        </w:tc>
        <w:tc>
          <w:tcPr>
            <w:tcW w:w="1701" w:type="dxa"/>
            <w:shd w:val="clear" w:color="auto" w:fill="auto"/>
          </w:tcPr>
          <w:p w:rsidR="004E7463" w:rsidRPr="005F0693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276" w:type="dxa"/>
          </w:tcPr>
          <w:p w:rsidR="004E7463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</w:tcPr>
          <w:p w:rsidR="004E7463" w:rsidRPr="005F069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4E7463" w:rsidRPr="005F069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клубного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</w:t>
            </w:r>
          </w:p>
          <w:p w:rsidR="004E7463" w:rsidRPr="005F069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  <w:tr w:rsidR="004E7463" w:rsidRPr="00F71668" w:rsidTr="00A4682D">
        <w:tc>
          <w:tcPr>
            <w:tcW w:w="1129" w:type="dxa"/>
          </w:tcPr>
          <w:p w:rsidR="004E7463" w:rsidRDefault="00735991" w:rsidP="007359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</w:tcPr>
          <w:p w:rsidR="004E7463" w:rsidRPr="005F0693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7463" w:rsidRDefault="004E7463" w:rsidP="00735991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коголизм, курение, наркомания - последствия» - беседа с родителями</w:t>
            </w:r>
          </w:p>
          <w:p w:rsidR="004E7463" w:rsidRDefault="004E7463" w:rsidP="00735991">
            <w:pPr>
              <w:spacing w:line="240" w:lineRule="auto"/>
              <w:ind w:right="-4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7463" w:rsidRDefault="009C1CAA" w:rsidP="009C1CAA">
            <w:pPr>
              <w:spacing w:line="240" w:lineRule="auto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7463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1701" w:type="dxa"/>
            <w:shd w:val="clear" w:color="auto" w:fill="auto"/>
          </w:tcPr>
          <w:p w:rsidR="004E7463" w:rsidRPr="005F0693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Фойе Зюзинского</w:t>
            </w:r>
          </w:p>
          <w:p w:rsidR="004E7463" w:rsidRPr="005F0693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276" w:type="dxa"/>
          </w:tcPr>
          <w:p w:rsidR="004E7463" w:rsidRDefault="004E7463" w:rsidP="007359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4E7463" w:rsidRPr="005F069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06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4E7463" w:rsidRPr="005F069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Методист клубного формирования</w:t>
            </w:r>
          </w:p>
          <w:p w:rsidR="004E7463" w:rsidRPr="005F0693" w:rsidRDefault="004E7463" w:rsidP="00735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93">
              <w:rPr>
                <w:rFonts w:ascii="Times New Roman" w:hAnsi="Times New Roman" w:cs="Times New Roman"/>
                <w:sz w:val="24"/>
                <w:szCs w:val="24"/>
              </w:rPr>
              <w:t>89134603289</w:t>
            </w:r>
          </w:p>
        </w:tc>
      </w:tr>
    </w:tbl>
    <w:p w:rsidR="006276E8" w:rsidRDefault="006276E8" w:rsidP="004E7463">
      <w:pPr>
        <w:spacing w:line="240" w:lineRule="auto"/>
        <w:jc w:val="center"/>
      </w:pPr>
    </w:p>
    <w:sectPr w:rsidR="006276E8" w:rsidSect="009908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80D"/>
    <w:rsid w:val="00057E99"/>
    <w:rsid w:val="002A7585"/>
    <w:rsid w:val="00364BEB"/>
    <w:rsid w:val="003A5CC0"/>
    <w:rsid w:val="003C58A8"/>
    <w:rsid w:val="00467950"/>
    <w:rsid w:val="004E63C3"/>
    <w:rsid w:val="004E7463"/>
    <w:rsid w:val="005531FB"/>
    <w:rsid w:val="005C3453"/>
    <w:rsid w:val="005D55F7"/>
    <w:rsid w:val="006276E8"/>
    <w:rsid w:val="00735991"/>
    <w:rsid w:val="007C777C"/>
    <w:rsid w:val="0080455B"/>
    <w:rsid w:val="009635B5"/>
    <w:rsid w:val="0097280D"/>
    <w:rsid w:val="0099080D"/>
    <w:rsid w:val="009C1CAA"/>
    <w:rsid w:val="009F4E6A"/>
    <w:rsid w:val="00AD1D55"/>
    <w:rsid w:val="00B2789B"/>
    <w:rsid w:val="00CB0473"/>
    <w:rsid w:val="00DF12DD"/>
    <w:rsid w:val="00ED339F"/>
    <w:rsid w:val="00F46B39"/>
    <w:rsid w:val="00FA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0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2789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 Spacing"/>
    <w:uiPriority w:val="1"/>
    <w:qFormat/>
    <w:rsid w:val="00B2789B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99080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90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ACA5-858C-45D3-8B3E-C165D94B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3-12-18T05:20:00Z</cp:lastPrinted>
  <dcterms:created xsi:type="dcterms:W3CDTF">2023-11-22T05:14:00Z</dcterms:created>
  <dcterms:modified xsi:type="dcterms:W3CDTF">2024-01-01T14:59:00Z</dcterms:modified>
</cp:coreProperties>
</file>